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的真相  清洁保养用品须知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的真相  清洁保养用品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52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化妆品的真相  清洁保养用品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